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19F3F" w14:textId="77777777" w:rsidR="0063745A" w:rsidRDefault="0063745A" w:rsidP="0063745A">
      <w:pPr>
        <w:spacing w:after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inline distT="0" distB="0" distL="0" distR="0" wp14:anchorId="08C318D0" wp14:editId="27765EFE">
            <wp:extent cx="838200" cy="838200"/>
            <wp:effectExtent l="0" t="0" r="0" b="0"/>
            <wp:docPr id="13" name="Immagine 13" descr="C:\Users\d.romano\AppData\Local\Microsoft\Windows\INetCache\Content.MSO\8926644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.romano\AppData\Local\Microsoft\Windows\INetCache\Content.MSO\89266446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 w:rsidR="007C6312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  <w:lang w:eastAsia="it-IT"/>
        </w:rPr>
        <w:drawing>
          <wp:inline distT="0" distB="0" distL="0" distR="0" wp14:anchorId="4DD339C1" wp14:editId="3B5B8119">
            <wp:extent cx="1104900" cy="1104900"/>
            <wp:effectExtent l="0" t="0" r="0" b="0"/>
            <wp:docPr id="14" name="Immagine 14" descr="C:\Users\d.romano\AppData\Local\Microsoft\Windows\INetCache\Content.MSO\DC8ADB7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.romano\AppData\Local\Microsoft\Windows\INetCache\Content.MSO\DC8ADB75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312">
        <w:rPr>
          <w:b/>
          <w:sz w:val="28"/>
          <w:szCs w:val="28"/>
        </w:rPr>
        <w:t xml:space="preserve">                     </w:t>
      </w:r>
      <w:r w:rsidR="007C6312">
        <w:rPr>
          <w:b/>
          <w:noProof/>
          <w:sz w:val="28"/>
          <w:szCs w:val="28"/>
          <w:lang w:eastAsia="it-IT"/>
        </w:rPr>
        <w:drawing>
          <wp:inline distT="0" distB="0" distL="0" distR="0" wp14:anchorId="407469B5" wp14:editId="4D08257C">
            <wp:extent cx="2150443" cy="1152525"/>
            <wp:effectExtent l="0" t="0" r="2540" b="0"/>
            <wp:docPr id="16" name="Immagine 16" descr="C:\Users\d.romano\AppData\Local\Microsoft\Windows\INetCache\Content.MSO\C35816C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.romano\AppData\Local\Microsoft\Windows\INetCache\Content.MSO\C35816C7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375" cy="115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729D3" w14:textId="77777777" w:rsidR="0063745A" w:rsidRDefault="0063745A" w:rsidP="0063745A">
      <w:pPr>
        <w:spacing w:after="0"/>
        <w:jc w:val="center"/>
        <w:rPr>
          <w:b/>
          <w:sz w:val="28"/>
          <w:szCs w:val="28"/>
        </w:rPr>
      </w:pPr>
    </w:p>
    <w:p w14:paraId="7D7C59E4" w14:textId="27CCB948" w:rsidR="0063745A" w:rsidRDefault="0063745A" w:rsidP="0063745A">
      <w:pPr>
        <w:spacing w:after="0"/>
        <w:jc w:val="both"/>
        <w:rPr>
          <w:b/>
          <w:sz w:val="28"/>
          <w:szCs w:val="28"/>
        </w:rPr>
      </w:pPr>
    </w:p>
    <w:p w14:paraId="73ECB51A" w14:textId="77777777" w:rsidR="00CD0A38" w:rsidRDefault="00CD0A38" w:rsidP="0063745A">
      <w:pPr>
        <w:spacing w:after="0"/>
        <w:jc w:val="both"/>
        <w:rPr>
          <w:b/>
          <w:sz w:val="28"/>
          <w:szCs w:val="28"/>
        </w:rPr>
      </w:pPr>
      <w:bookmarkStart w:id="0" w:name="_GoBack"/>
      <w:bookmarkEnd w:id="0"/>
    </w:p>
    <w:p w14:paraId="269182A8" w14:textId="77777777" w:rsidR="0063745A" w:rsidRDefault="0063745A" w:rsidP="0063745A">
      <w:pPr>
        <w:spacing w:after="0"/>
        <w:jc w:val="center"/>
        <w:rPr>
          <w:b/>
          <w:sz w:val="28"/>
          <w:szCs w:val="28"/>
        </w:rPr>
      </w:pPr>
    </w:p>
    <w:p w14:paraId="374E2034" w14:textId="77777777" w:rsidR="0063745A" w:rsidRDefault="0063745A" w:rsidP="0063745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ORDINAMENTO TERRITORIALE TRAPIANTI </w:t>
      </w:r>
    </w:p>
    <w:p w14:paraId="4B363512" w14:textId="77777777" w:rsidR="0063745A" w:rsidRDefault="0063745A" w:rsidP="0063745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 IRCCS G.</w:t>
      </w:r>
      <w:r w:rsidR="00BD0D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ASCALE</w:t>
      </w:r>
    </w:p>
    <w:p w14:paraId="799EC6A2" w14:textId="77777777" w:rsidR="0063745A" w:rsidRDefault="0063745A" w:rsidP="0063745A">
      <w:pPr>
        <w:spacing w:after="0"/>
        <w:jc w:val="center"/>
        <w:rPr>
          <w:b/>
          <w:sz w:val="28"/>
          <w:szCs w:val="28"/>
        </w:rPr>
      </w:pPr>
    </w:p>
    <w:p w14:paraId="5B371F8C" w14:textId="77777777" w:rsidR="00B443BF" w:rsidRPr="0063745A" w:rsidRDefault="0063745A" w:rsidP="0063745A">
      <w:pPr>
        <w:jc w:val="center"/>
        <w:rPr>
          <w:b/>
          <w:i/>
          <w:sz w:val="28"/>
          <w:szCs w:val="28"/>
          <w:u w:val="single"/>
        </w:rPr>
      </w:pPr>
      <w:r w:rsidRPr="0063745A">
        <w:rPr>
          <w:b/>
          <w:i/>
          <w:sz w:val="28"/>
          <w:szCs w:val="28"/>
          <w:u w:val="single"/>
        </w:rPr>
        <w:t>FORMARSI PER DONARE: COMPETENZE E SENSIBILIZZAZIONE ALLA DONAZIONE DI ORGANI E TESSUTI</w:t>
      </w:r>
    </w:p>
    <w:p w14:paraId="7F4E39E1" w14:textId="4241078E" w:rsidR="00FA302D" w:rsidRDefault="0063745A" w:rsidP="0063745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VENTO FORMATIVO DEL </w:t>
      </w:r>
      <w:r w:rsidR="004011BA">
        <w:rPr>
          <w:b/>
          <w:sz w:val="28"/>
          <w:szCs w:val="28"/>
        </w:rPr>
        <w:t xml:space="preserve"> </w:t>
      </w:r>
      <w:r w:rsidR="00624BDC">
        <w:rPr>
          <w:b/>
          <w:sz w:val="28"/>
          <w:szCs w:val="28"/>
        </w:rPr>
        <w:t>20/03/</w:t>
      </w:r>
      <w:r w:rsidR="00EA4157">
        <w:rPr>
          <w:b/>
          <w:sz w:val="28"/>
          <w:szCs w:val="28"/>
        </w:rPr>
        <w:t>2026</w:t>
      </w:r>
    </w:p>
    <w:p w14:paraId="6FB04AD4" w14:textId="4721BD2E" w:rsidR="0063745A" w:rsidRPr="00FA302D" w:rsidRDefault="00FA302D" w:rsidP="00FA302D">
      <w:pPr>
        <w:pStyle w:val="Paragrafoelenco"/>
        <w:numPr>
          <w:ilvl w:val="0"/>
          <w:numId w:val="2"/>
        </w:numPr>
        <w:spacing w:after="0"/>
        <w:jc w:val="center"/>
        <w:rPr>
          <w:b/>
          <w:sz w:val="28"/>
          <w:szCs w:val="28"/>
        </w:rPr>
      </w:pPr>
      <w:r w:rsidRPr="00FA302D">
        <w:rPr>
          <w:b/>
          <w:sz w:val="28"/>
          <w:szCs w:val="28"/>
        </w:rPr>
        <w:t xml:space="preserve">Aula </w:t>
      </w:r>
      <w:proofErr w:type="spellStart"/>
      <w:r>
        <w:rPr>
          <w:b/>
          <w:sz w:val="28"/>
          <w:szCs w:val="28"/>
        </w:rPr>
        <w:t>Cerra</w:t>
      </w:r>
      <w:proofErr w:type="spellEnd"/>
      <w:r>
        <w:rPr>
          <w:b/>
          <w:sz w:val="28"/>
          <w:szCs w:val="28"/>
        </w:rPr>
        <w:t xml:space="preserve"> - </w:t>
      </w:r>
      <w:r w:rsidRPr="00FA302D">
        <w:rPr>
          <w:b/>
          <w:sz w:val="28"/>
          <w:szCs w:val="28"/>
        </w:rPr>
        <w:t xml:space="preserve"> </w:t>
      </w:r>
      <w:r w:rsidR="0063745A" w:rsidRPr="00FA302D">
        <w:rPr>
          <w:b/>
          <w:sz w:val="28"/>
          <w:szCs w:val="28"/>
        </w:rPr>
        <w:t>INT IRCCS Pascale</w:t>
      </w:r>
      <w:r w:rsidRPr="00FA302D">
        <w:rPr>
          <w:b/>
          <w:sz w:val="28"/>
          <w:szCs w:val="28"/>
        </w:rPr>
        <w:t xml:space="preserve"> </w:t>
      </w:r>
    </w:p>
    <w:p w14:paraId="4760863E" w14:textId="77777777" w:rsidR="00624BDC" w:rsidRDefault="00624BDC" w:rsidP="0063745A">
      <w:pPr>
        <w:jc w:val="center"/>
        <w:rPr>
          <w:b/>
          <w:sz w:val="28"/>
          <w:szCs w:val="28"/>
        </w:rPr>
      </w:pPr>
    </w:p>
    <w:p w14:paraId="59338E0A" w14:textId="53CBAAB3" w:rsidR="0063745A" w:rsidRDefault="0063745A" w:rsidP="0063745A">
      <w:pPr>
        <w:jc w:val="center"/>
        <w:rPr>
          <w:b/>
          <w:sz w:val="28"/>
          <w:szCs w:val="28"/>
        </w:rPr>
      </w:pPr>
      <w:r w:rsidRPr="0063745A">
        <w:rPr>
          <w:b/>
          <w:sz w:val="28"/>
          <w:szCs w:val="28"/>
        </w:rPr>
        <w:t>Programma</w:t>
      </w:r>
    </w:p>
    <w:p w14:paraId="7C841BEC" w14:textId="77777777" w:rsidR="00FA302D" w:rsidRDefault="00FA302D" w:rsidP="007C6312">
      <w:pPr>
        <w:jc w:val="both"/>
        <w:rPr>
          <w:sz w:val="28"/>
          <w:szCs w:val="28"/>
        </w:rPr>
      </w:pPr>
    </w:p>
    <w:p w14:paraId="29DD0C8C" w14:textId="7DA34B13" w:rsidR="007C6312" w:rsidRDefault="007C6312" w:rsidP="007C6312">
      <w:pPr>
        <w:jc w:val="both"/>
        <w:rPr>
          <w:sz w:val="28"/>
          <w:szCs w:val="28"/>
        </w:rPr>
      </w:pPr>
      <w:r>
        <w:rPr>
          <w:sz w:val="28"/>
          <w:szCs w:val="28"/>
        </w:rPr>
        <w:t>08:</w:t>
      </w:r>
      <w:r w:rsidR="00750FFD">
        <w:rPr>
          <w:sz w:val="28"/>
          <w:szCs w:val="28"/>
        </w:rPr>
        <w:t>3</w:t>
      </w:r>
      <w:r>
        <w:rPr>
          <w:sz w:val="28"/>
          <w:szCs w:val="28"/>
        </w:rPr>
        <w:t>0 – 0</w:t>
      </w:r>
      <w:r w:rsidR="00750FFD">
        <w:rPr>
          <w:sz w:val="28"/>
          <w:szCs w:val="28"/>
        </w:rPr>
        <w:t>9</w:t>
      </w:r>
      <w:r>
        <w:rPr>
          <w:sz w:val="28"/>
          <w:szCs w:val="28"/>
        </w:rPr>
        <w:t>:</w:t>
      </w:r>
      <w:r w:rsidR="00750FFD">
        <w:rPr>
          <w:sz w:val="28"/>
          <w:szCs w:val="28"/>
        </w:rPr>
        <w:t>0</w:t>
      </w:r>
      <w:r>
        <w:rPr>
          <w:sz w:val="28"/>
          <w:szCs w:val="28"/>
        </w:rPr>
        <w:t>0: Registrazione partecipanti</w:t>
      </w:r>
    </w:p>
    <w:p w14:paraId="20371474" w14:textId="77777777" w:rsidR="007C6312" w:rsidRDefault="007C6312" w:rsidP="007C6312">
      <w:pPr>
        <w:jc w:val="both"/>
        <w:rPr>
          <w:sz w:val="28"/>
          <w:szCs w:val="28"/>
        </w:rPr>
      </w:pPr>
      <w:r>
        <w:rPr>
          <w:sz w:val="28"/>
          <w:szCs w:val="28"/>
        </w:rPr>
        <w:t>09:00 – 09:30: Saluti Istituzionali:</w:t>
      </w:r>
    </w:p>
    <w:p w14:paraId="7C186574" w14:textId="77777777" w:rsidR="007C6312" w:rsidRDefault="007C6312" w:rsidP="007C6312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tt. Maurizio di Mauro – Direttore Generale INT IRCCS Pascale</w:t>
      </w:r>
    </w:p>
    <w:p w14:paraId="4EF8FFA3" w14:textId="77777777" w:rsidR="007C6312" w:rsidRDefault="007C6312" w:rsidP="007C6312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tt. Angelo D’</w:t>
      </w:r>
      <w:proofErr w:type="spellStart"/>
      <w:r>
        <w:rPr>
          <w:sz w:val="28"/>
          <w:szCs w:val="28"/>
        </w:rPr>
        <w:t>Argenzio</w:t>
      </w:r>
      <w:proofErr w:type="spellEnd"/>
      <w:r>
        <w:rPr>
          <w:sz w:val="28"/>
          <w:szCs w:val="28"/>
        </w:rPr>
        <w:t xml:space="preserve"> – Direttore Sanitario INT IRCCS Pascale</w:t>
      </w:r>
    </w:p>
    <w:p w14:paraId="4173EAA7" w14:textId="77777777" w:rsidR="007C6312" w:rsidRDefault="009D7E08" w:rsidP="007C6312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tt. Pierino Di Silverio – Coordinatore Centro Regionale Trapianti Regione Campania</w:t>
      </w:r>
    </w:p>
    <w:p w14:paraId="16FDEBBA" w14:textId="77777777" w:rsidR="009D7E08" w:rsidRDefault="000230CE" w:rsidP="009D7E08">
      <w:pPr>
        <w:jc w:val="center"/>
        <w:rPr>
          <w:sz w:val="28"/>
          <w:szCs w:val="28"/>
        </w:rPr>
      </w:pPr>
      <w:r>
        <w:rPr>
          <w:sz w:val="28"/>
          <w:szCs w:val="28"/>
        </w:rPr>
        <w:t>I S</w:t>
      </w:r>
      <w:r w:rsidR="009D7E08">
        <w:rPr>
          <w:sz w:val="28"/>
          <w:szCs w:val="28"/>
        </w:rPr>
        <w:t>essione</w:t>
      </w:r>
    </w:p>
    <w:p w14:paraId="2648F6FE" w14:textId="77777777" w:rsidR="009D7E08" w:rsidRDefault="009D7E08" w:rsidP="009D7E08">
      <w:pPr>
        <w:jc w:val="both"/>
        <w:rPr>
          <w:sz w:val="28"/>
          <w:szCs w:val="28"/>
        </w:rPr>
      </w:pPr>
      <w:r>
        <w:rPr>
          <w:sz w:val="28"/>
          <w:szCs w:val="28"/>
        </w:rPr>
        <w:t>Conduzione e moderazione:</w:t>
      </w:r>
    </w:p>
    <w:p w14:paraId="49ED32B4" w14:textId="1D3E0E1C" w:rsidR="00ED3F5E" w:rsidRDefault="00ED3F5E" w:rsidP="009D7E08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tt. Maurizio di Mauro: Direttore Generale INT IRCCS Pascale;</w:t>
      </w:r>
    </w:p>
    <w:p w14:paraId="58383F7F" w14:textId="7A632E1E" w:rsidR="009D7E08" w:rsidRDefault="009D7E08" w:rsidP="009D7E08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tt.ssa Paola Murino: Responsabile Coordinamento Territoriale Trapianti (CTT) INT IRCCS Pascale</w:t>
      </w:r>
      <w:r w:rsidR="00BD0D52">
        <w:rPr>
          <w:sz w:val="28"/>
          <w:szCs w:val="28"/>
        </w:rPr>
        <w:t>;</w:t>
      </w:r>
    </w:p>
    <w:p w14:paraId="00E8C115" w14:textId="77777777" w:rsidR="000B699A" w:rsidRDefault="009D7E08" w:rsidP="00356C99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0B699A">
        <w:rPr>
          <w:sz w:val="28"/>
          <w:szCs w:val="28"/>
        </w:rPr>
        <w:t>Dott.</w:t>
      </w:r>
      <w:r w:rsidR="000B699A">
        <w:rPr>
          <w:sz w:val="28"/>
          <w:szCs w:val="28"/>
        </w:rPr>
        <w:t xml:space="preserve">ssa </w:t>
      </w:r>
      <w:r w:rsidR="000B699A" w:rsidRPr="000B699A">
        <w:rPr>
          <w:sz w:val="28"/>
          <w:szCs w:val="28"/>
        </w:rPr>
        <w:t>Barbara Leone - Referente Area Formazione ed Informazione CRT Campania</w:t>
      </w:r>
    </w:p>
    <w:p w14:paraId="7C440337" w14:textId="77777777" w:rsidR="000B699A" w:rsidRPr="000B699A" w:rsidRDefault="000B699A" w:rsidP="000B699A">
      <w:pPr>
        <w:jc w:val="both"/>
        <w:rPr>
          <w:sz w:val="28"/>
          <w:szCs w:val="28"/>
        </w:rPr>
      </w:pPr>
    </w:p>
    <w:p w14:paraId="583C44D9" w14:textId="27E7F653" w:rsidR="000B699A" w:rsidRDefault="006B0F47" w:rsidP="000B699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09:30</w:t>
      </w:r>
      <w:r w:rsidR="009D7E08" w:rsidRPr="000B699A">
        <w:rPr>
          <w:sz w:val="28"/>
          <w:szCs w:val="28"/>
        </w:rPr>
        <w:t xml:space="preserve"> </w:t>
      </w:r>
      <w:r w:rsidR="006120CE" w:rsidRPr="000B699A">
        <w:rPr>
          <w:sz w:val="28"/>
          <w:szCs w:val="28"/>
        </w:rPr>
        <w:t>–</w:t>
      </w:r>
      <w:r w:rsidR="009D7E08" w:rsidRPr="000B699A">
        <w:rPr>
          <w:sz w:val="28"/>
          <w:szCs w:val="28"/>
        </w:rPr>
        <w:t xml:space="preserve"> </w:t>
      </w:r>
      <w:r w:rsidR="00EE6FB6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EE6FB6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6120CE" w:rsidRPr="000B699A">
        <w:rPr>
          <w:sz w:val="28"/>
          <w:szCs w:val="28"/>
        </w:rPr>
        <w:t xml:space="preserve"> </w:t>
      </w:r>
      <w:r w:rsidR="000B699A">
        <w:rPr>
          <w:sz w:val="28"/>
          <w:szCs w:val="28"/>
        </w:rPr>
        <w:t>“</w:t>
      </w:r>
      <w:r w:rsidR="000B699A" w:rsidRPr="006120CE">
        <w:rPr>
          <w:sz w:val="28"/>
          <w:szCs w:val="28"/>
        </w:rPr>
        <w:t>La rete dei trapianti in Italia e in Campania: struttura, funzioni e organizzazione del sistema trapiantologico nazionale e regionale”</w:t>
      </w:r>
      <w:r w:rsidR="000B699A">
        <w:rPr>
          <w:sz w:val="28"/>
          <w:szCs w:val="28"/>
        </w:rPr>
        <w:t xml:space="preserve"> </w:t>
      </w:r>
      <w:r w:rsidR="000B699A" w:rsidRPr="006120CE">
        <w:rPr>
          <w:i/>
          <w:sz w:val="28"/>
          <w:szCs w:val="28"/>
        </w:rPr>
        <w:t>Dott. Vincenzo Del Giudice – Responsabile Area Sanitaria CRT Campania</w:t>
      </w:r>
    </w:p>
    <w:p w14:paraId="1B2A258E" w14:textId="7E0B05DD" w:rsidR="006B0F47" w:rsidRDefault="00EE6FB6" w:rsidP="006B0F47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04795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="006B0F47">
        <w:rPr>
          <w:sz w:val="28"/>
          <w:szCs w:val="28"/>
        </w:rPr>
        <w:t>0 –</w:t>
      </w:r>
      <w:r w:rsidR="00104795">
        <w:rPr>
          <w:sz w:val="28"/>
          <w:szCs w:val="28"/>
        </w:rPr>
        <w:t xml:space="preserve"> </w:t>
      </w:r>
      <w:r w:rsidR="00ED3F5E">
        <w:rPr>
          <w:sz w:val="28"/>
          <w:szCs w:val="28"/>
        </w:rPr>
        <w:t>10:30 “</w:t>
      </w:r>
      <w:r w:rsidR="006B0F47">
        <w:rPr>
          <w:sz w:val="28"/>
          <w:szCs w:val="28"/>
        </w:rPr>
        <w:t>La scelta di donare: il ruolo del C</w:t>
      </w:r>
      <w:r>
        <w:rPr>
          <w:sz w:val="28"/>
          <w:szCs w:val="28"/>
        </w:rPr>
        <w:t>oordinamento Territoriale Trapianti</w:t>
      </w:r>
      <w:r w:rsidR="006B0F47" w:rsidRPr="00C83DD0">
        <w:rPr>
          <w:sz w:val="28"/>
          <w:szCs w:val="28"/>
        </w:rPr>
        <w:t xml:space="preserve">” </w:t>
      </w:r>
      <w:r w:rsidR="006B0F47" w:rsidRPr="00C83DD0">
        <w:rPr>
          <w:i/>
          <w:sz w:val="28"/>
          <w:szCs w:val="28"/>
        </w:rPr>
        <w:t>Dott.ssa Paola Murino Responsabile Coordinamento Territoriale Trapianti (CTT) INT IRCCS Pascale</w:t>
      </w:r>
      <w:r w:rsidR="006B0F47" w:rsidRPr="00C83DD0">
        <w:rPr>
          <w:sz w:val="28"/>
          <w:szCs w:val="28"/>
        </w:rPr>
        <w:t>;</w:t>
      </w:r>
    </w:p>
    <w:p w14:paraId="3EEA6198" w14:textId="134D1073" w:rsidR="00EE6FB6" w:rsidRDefault="00EE6FB6" w:rsidP="006B0F47">
      <w:pPr>
        <w:jc w:val="both"/>
        <w:rPr>
          <w:sz w:val="28"/>
          <w:szCs w:val="28"/>
        </w:rPr>
      </w:pPr>
      <w:r>
        <w:rPr>
          <w:sz w:val="28"/>
          <w:szCs w:val="28"/>
        </w:rPr>
        <w:t>10:30-10:45 Discussione</w:t>
      </w:r>
    </w:p>
    <w:p w14:paraId="07B233D0" w14:textId="75018DDE" w:rsidR="00EE6FB6" w:rsidRDefault="00EE6FB6" w:rsidP="00EE6FB6">
      <w:pPr>
        <w:jc w:val="both"/>
        <w:rPr>
          <w:sz w:val="28"/>
          <w:szCs w:val="28"/>
        </w:rPr>
      </w:pPr>
      <w:r>
        <w:rPr>
          <w:sz w:val="28"/>
          <w:szCs w:val="28"/>
        </w:rPr>
        <w:t>10:45 – 11:00 Pausa caffè</w:t>
      </w:r>
    </w:p>
    <w:p w14:paraId="16DFD2FC" w14:textId="5AC4A102" w:rsidR="00EE6FB6" w:rsidRPr="00C83DD0" w:rsidRDefault="00EE6FB6" w:rsidP="00EE6F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:00 – 11:30 “Il potenziale donatore di organi e tessuti” </w:t>
      </w:r>
      <w:r w:rsidRPr="00EE6FB6">
        <w:rPr>
          <w:i/>
          <w:iCs/>
          <w:sz w:val="28"/>
          <w:szCs w:val="28"/>
        </w:rPr>
        <w:t>Dott.ssa Gilda Pasta Responsabile del Coordinamento Ospedaliero Procurement (COP)</w:t>
      </w:r>
      <w:r w:rsidRPr="00EE6FB6">
        <w:rPr>
          <w:i/>
          <w:sz w:val="28"/>
          <w:szCs w:val="28"/>
        </w:rPr>
        <w:t xml:space="preserve"> </w:t>
      </w:r>
      <w:r w:rsidRPr="00C83DD0">
        <w:rPr>
          <w:i/>
          <w:sz w:val="28"/>
          <w:szCs w:val="28"/>
        </w:rPr>
        <w:t>INT IRCCS Pascale</w:t>
      </w:r>
      <w:r w:rsidRPr="00C83DD0">
        <w:rPr>
          <w:sz w:val="28"/>
          <w:szCs w:val="28"/>
        </w:rPr>
        <w:t>;</w:t>
      </w:r>
    </w:p>
    <w:p w14:paraId="3AEF8191" w14:textId="1B2FF91B" w:rsidR="000B699A" w:rsidRPr="000B699A" w:rsidRDefault="00104795" w:rsidP="000B699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1</w:t>
      </w:r>
      <w:r w:rsidR="00EE6FB6">
        <w:rPr>
          <w:sz w:val="28"/>
          <w:szCs w:val="28"/>
        </w:rPr>
        <w:t>1</w:t>
      </w:r>
      <w:r>
        <w:rPr>
          <w:sz w:val="28"/>
          <w:szCs w:val="28"/>
        </w:rPr>
        <w:t>:</w:t>
      </w:r>
      <w:r w:rsidR="00EE6FB6">
        <w:rPr>
          <w:sz w:val="28"/>
          <w:szCs w:val="28"/>
        </w:rPr>
        <w:t>3</w:t>
      </w:r>
      <w:r w:rsidR="006B0F47">
        <w:rPr>
          <w:sz w:val="28"/>
          <w:szCs w:val="28"/>
        </w:rPr>
        <w:t xml:space="preserve">0 </w:t>
      </w:r>
      <w:r w:rsidR="000B699A">
        <w:rPr>
          <w:sz w:val="28"/>
          <w:szCs w:val="28"/>
        </w:rPr>
        <w:t xml:space="preserve">– </w:t>
      </w:r>
      <w:r>
        <w:rPr>
          <w:sz w:val="28"/>
          <w:szCs w:val="28"/>
        </w:rPr>
        <w:t>1</w:t>
      </w:r>
      <w:r w:rsidR="00EE6FB6">
        <w:rPr>
          <w:sz w:val="28"/>
          <w:szCs w:val="28"/>
        </w:rPr>
        <w:t>2</w:t>
      </w:r>
      <w:r>
        <w:rPr>
          <w:sz w:val="28"/>
          <w:szCs w:val="28"/>
        </w:rPr>
        <w:t>:</w:t>
      </w:r>
      <w:r w:rsidR="00EE6FB6">
        <w:rPr>
          <w:sz w:val="28"/>
          <w:szCs w:val="28"/>
        </w:rPr>
        <w:t>0</w:t>
      </w:r>
      <w:r w:rsidR="006B0F47">
        <w:rPr>
          <w:sz w:val="28"/>
          <w:szCs w:val="28"/>
        </w:rPr>
        <w:t>0</w:t>
      </w:r>
      <w:r w:rsidR="00EE6FB6">
        <w:rPr>
          <w:sz w:val="28"/>
          <w:szCs w:val="28"/>
        </w:rPr>
        <w:t xml:space="preserve"> </w:t>
      </w:r>
      <w:r w:rsidR="000B699A">
        <w:rPr>
          <w:sz w:val="28"/>
          <w:szCs w:val="28"/>
        </w:rPr>
        <w:t xml:space="preserve">“Liste d’attesa: Linee Guida Nazionali e </w:t>
      </w:r>
      <w:r w:rsidR="00ED3F5E">
        <w:rPr>
          <w:sz w:val="28"/>
          <w:szCs w:val="28"/>
        </w:rPr>
        <w:t xml:space="preserve">Regionali” </w:t>
      </w:r>
      <w:r w:rsidR="00ED3F5E" w:rsidRPr="000B699A">
        <w:rPr>
          <w:i/>
          <w:sz w:val="28"/>
          <w:szCs w:val="28"/>
        </w:rPr>
        <w:t>Dott.ssa</w:t>
      </w:r>
      <w:r w:rsidR="000B699A" w:rsidRPr="000B699A">
        <w:rPr>
          <w:i/>
          <w:sz w:val="28"/>
          <w:szCs w:val="28"/>
        </w:rPr>
        <w:t xml:space="preserve"> Barbara La Mura – Responsabile Settore Liste d’Attesa CRT Campania</w:t>
      </w:r>
    </w:p>
    <w:p w14:paraId="098B377E" w14:textId="783C772C" w:rsidR="00EE6FB6" w:rsidRDefault="00EE6FB6" w:rsidP="00EE6FB6">
      <w:pPr>
        <w:jc w:val="both"/>
        <w:rPr>
          <w:sz w:val="28"/>
          <w:szCs w:val="28"/>
        </w:rPr>
      </w:pPr>
      <w:r>
        <w:rPr>
          <w:sz w:val="28"/>
          <w:szCs w:val="28"/>
        </w:rPr>
        <w:t>12:00-12:15 Discussione</w:t>
      </w:r>
    </w:p>
    <w:p w14:paraId="78CBA3D1" w14:textId="29251905" w:rsidR="00EE6FB6" w:rsidRDefault="006B0F47" w:rsidP="009D7E08">
      <w:pPr>
        <w:jc w:val="both"/>
      </w:pPr>
      <w:r w:rsidRPr="00D14139">
        <w:rPr>
          <w:sz w:val="28"/>
          <w:szCs w:val="28"/>
        </w:rPr>
        <w:t>1</w:t>
      </w:r>
      <w:r w:rsidR="00EE6FB6">
        <w:rPr>
          <w:sz w:val="28"/>
          <w:szCs w:val="28"/>
        </w:rPr>
        <w:t>2</w:t>
      </w:r>
      <w:r w:rsidRPr="00D14139">
        <w:rPr>
          <w:sz w:val="28"/>
          <w:szCs w:val="28"/>
        </w:rPr>
        <w:t>.</w:t>
      </w:r>
      <w:r w:rsidR="00EE6FB6">
        <w:rPr>
          <w:sz w:val="28"/>
          <w:szCs w:val="28"/>
        </w:rPr>
        <w:t>15</w:t>
      </w:r>
      <w:r w:rsidR="00750FFD" w:rsidRPr="00D14139">
        <w:rPr>
          <w:sz w:val="28"/>
          <w:szCs w:val="28"/>
        </w:rPr>
        <w:t xml:space="preserve">– </w:t>
      </w:r>
      <w:r w:rsidR="00104795" w:rsidRPr="00D14139">
        <w:rPr>
          <w:sz w:val="28"/>
          <w:szCs w:val="28"/>
        </w:rPr>
        <w:t>1</w:t>
      </w:r>
      <w:r w:rsidR="00EE6FB6">
        <w:rPr>
          <w:sz w:val="28"/>
          <w:szCs w:val="28"/>
        </w:rPr>
        <w:t>3</w:t>
      </w:r>
      <w:r w:rsidR="00104795" w:rsidRPr="00D14139">
        <w:rPr>
          <w:sz w:val="28"/>
          <w:szCs w:val="28"/>
        </w:rPr>
        <w:t>:</w:t>
      </w:r>
      <w:r w:rsidR="00EE6FB6">
        <w:rPr>
          <w:sz w:val="28"/>
          <w:szCs w:val="28"/>
        </w:rPr>
        <w:t xml:space="preserve">15 </w:t>
      </w:r>
      <w:r w:rsidR="00EE6FB6" w:rsidRPr="00EE6FB6">
        <w:rPr>
          <w:sz w:val="28"/>
          <w:szCs w:val="28"/>
        </w:rPr>
        <w:t>Tavola rotonda</w:t>
      </w:r>
      <w:r w:rsidR="00EE6FB6">
        <w:rPr>
          <w:sz w:val="28"/>
          <w:szCs w:val="28"/>
        </w:rPr>
        <w:t xml:space="preserve"> </w:t>
      </w:r>
      <w:r w:rsidR="00EE6FB6">
        <w:t>“</w:t>
      </w:r>
      <w:r w:rsidR="00EE6FB6">
        <w:rPr>
          <w:sz w:val="28"/>
          <w:szCs w:val="28"/>
        </w:rPr>
        <w:t>Il trapianto di organi solidi”:</w:t>
      </w:r>
      <w:r w:rsidR="00ED3F5E">
        <w:rPr>
          <w:sz w:val="28"/>
          <w:szCs w:val="28"/>
        </w:rPr>
        <w:t xml:space="preserve"> moderatore Direttore Generale Dott. Maurizio di Mauro</w:t>
      </w:r>
    </w:p>
    <w:p w14:paraId="0EA0A77E" w14:textId="434648C9" w:rsidR="004011BA" w:rsidRDefault="006B0F47" w:rsidP="004011B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sono invitati alla discussione</w:t>
      </w:r>
      <w:r w:rsidR="00EE6FB6">
        <w:rPr>
          <w:sz w:val="28"/>
          <w:szCs w:val="28"/>
        </w:rPr>
        <w:t xml:space="preserve">: </w:t>
      </w:r>
      <w:r w:rsidR="00ED3F5E">
        <w:rPr>
          <w:sz w:val="28"/>
          <w:szCs w:val="28"/>
        </w:rPr>
        <w:t>Direttore Sanitario Dott. Angelo D’</w:t>
      </w:r>
      <w:proofErr w:type="spellStart"/>
      <w:r w:rsidR="00ED3F5E">
        <w:rPr>
          <w:sz w:val="28"/>
          <w:szCs w:val="28"/>
        </w:rPr>
        <w:t>Argenzio</w:t>
      </w:r>
      <w:proofErr w:type="spellEnd"/>
      <w:r w:rsidR="00ED3F5E">
        <w:rPr>
          <w:sz w:val="28"/>
          <w:szCs w:val="28"/>
        </w:rPr>
        <w:t xml:space="preserve">, </w:t>
      </w:r>
      <w:r w:rsidR="00EE6FB6">
        <w:rPr>
          <w:sz w:val="28"/>
          <w:szCs w:val="28"/>
        </w:rPr>
        <w:t xml:space="preserve">Dott. Claudio Marra, </w:t>
      </w:r>
      <w:r w:rsidR="00D14139">
        <w:rPr>
          <w:sz w:val="28"/>
          <w:szCs w:val="28"/>
        </w:rPr>
        <w:t xml:space="preserve">Dott. </w:t>
      </w:r>
      <w:r w:rsidR="00104795">
        <w:rPr>
          <w:sz w:val="28"/>
          <w:szCs w:val="28"/>
        </w:rPr>
        <w:t xml:space="preserve">Giovanni </w:t>
      </w:r>
      <w:r w:rsidR="00D14139">
        <w:rPr>
          <w:sz w:val="28"/>
          <w:szCs w:val="28"/>
        </w:rPr>
        <w:t>Vennarecci</w:t>
      </w:r>
      <w:r w:rsidR="00104795">
        <w:rPr>
          <w:sz w:val="28"/>
          <w:szCs w:val="28"/>
        </w:rPr>
        <w:t xml:space="preserve">, </w:t>
      </w:r>
      <w:r w:rsidR="00EE6FB6">
        <w:rPr>
          <w:sz w:val="28"/>
          <w:szCs w:val="28"/>
        </w:rPr>
        <w:t>Prof.</w:t>
      </w:r>
      <w:r w:rsidR="00D14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berto </w:t>
      </w:r>
      <w:proofErr w:type="spellStart"/>
      <w:r>
        <w:rPr>
          <w:sz w:val="28"/>
          <w:szCs w:val="28"/>
        </w:rPr>
        <w:t>Troisi</w:t>
      </w:r>
      <w:proofErr w:type="spellEnd"/>
      <w:r w:rsidR="004011BA">
        <w:rPr>
          <w:sz w:val="28"/>
          <w:szCs w:val="28"/>
        </w:rPr>
        <w:t xml:space="preserve">, </w:t>
      </w:r>
      <w:r w:rsidR="004011BA" w:rsidRPr="004011BA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Dott. Alessandro </w:t>
      </w:r>
      <w:proofErr w:type="spellStart"/>
      <w:r w:rsidR="004011BA" w:rsidRPr="004011BA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Puzziello</w:t>
      </w:r>
      <w:proofErr w:type="spellEnd"/>
      <w:r w:rsidR="004011BA" w:rsidRPr="004011BA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,</w:t>
      </w:r>
      <w:r w:rsidR="004011BA">
        <w:rPr>
          <w:rFonts w:ascii="Calibri" w:hAnsi="Calibri" w:cs="Calibri"/>
          <w:color w:val="000000"/>
          <w:shd w:val="clear" w:color="auto" w:fill="FFFFFF"/>
        </w:rPr>
        <w:t> </w:t>
      </w:r>
      <w:r w:rsidR="004011BA" w:rsidRPr="004011BA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Responsabile del Centro Trapianti rene di Salerno</w:t>
      </w:r>
      <w:r w:rsidR="004011BA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, </w:t>
      </w:r>
      <w:r w:rsidR="004011BA" w:rsidRPr="004011BA">
        <w:rPr>
          <w:sz w:val="28"/>
          <w:szCs w:val="28"/>
        </w:rPr>
        <w:t>Dott. Vincenzo Del Giudice</w:t>
      </w:r>
      <w:r w:rsidR="004011BA" w:rsidRPr="006120CE">
        <w:rPr>
          <w:i/>
          <w:sz w:val="28"/>
          <w:szCs w:val="28"/>
        </w:rPr>
        <w:t xml:space="preserve"> – Responsabile Area Sanitaria CRT Campania</w:t>
      </w:r>
    </w:p>
    <w:p w14:paraId="0D04C21C" w14:textId="26F7E1DD" w:rsidR="006B0F47" w:rsidRPr="004011BA" w:rsidRDefault="006B0F47" w:rsidP="009D7E08">
      <w:pPr>
        <w:jc w:val="both"/>
        <w:rPr>
          <w:sz w:val="28"/>
          <w:szCs w:val="28"/>
        </w:rPr>
      </w:pPr>
    </w:p>
    <w:p w14:paraId="6DE6A1D5" w14:textId="29471B1D" w:rsidR="0063745A" w:rsidRDefault="00757AC1" w:rsidP="0063745A">
      <w:pPr>
        <w:jc w:val="both"/>
        <w:rPr>
          <w:sz w:val="28"/>
          <w:szCs w:val="28"/>
        </w:rPr>
      </w:pPr>
      <w:r>
        <w:rPr>
          <w:sz w:val="28"/>
          <w:szCs w:val="28"/>
        </w:rPr>
        <w:t>13:</w:t>
      </w:r>
      <w:r w:rsidR="00EE6FB6">
        <w:rPr>
          <w:sz w:val="28"/>
          <w:szCs w:val="28"/>
        </w:rPr>
        <w:t>15</w:t>
      </w:r>
      <w:r>
        <w:rPr>
          <w:sz w:val="28"/>
          <w:szCs w:val="28"/>
        </w:rPr>
        <w:t xml:space="preserve"> – </w:t>
      </w:r>
      <w:r w:rsidR="00104795">
        <w:rPr>
          <w:sz w:val="28"/>
          <w:szCs w:val="28"/>
        </w:rPr>
        <w:t>14:00</w:t>
      </w:r>
      <w:r>
        <w:rPr>
          <w:sz w:val="28"/>
          <w:szCs w:val="28"/>
        </w:rPr>
        <w:t xml:space="preserve"> Pausa pranzo</w:t>
      </w:r>
    </w:p>
    <w:p w14:paraId="43DB6C07" w14:textId="77777777" w:rsidR="000230CE" w:rsidRDefault="000230CE" w:rsidP="000230CE">
      <w:pPr>
        <w:jc w:val="center"/>
        <w:rPr>
          <w:sz w:val="28"/>
          <w:szCs w:val="28"/>
        </w:rPr>
      </w:pPr>
      <w:r>
        <w:rPr>
          <w:sz w:val="28"/>
          <w:szCs w:val="28"/>
        </w:rPr>
        <w:t>II Sessione</w:t>
      </w:r>
    </w:p>
    <w:p w14:paraId="6EF260B9" w14:textId="77777777" w:rsidR="00EE6FB6" w:rsidRDefault="00EE6FB6" w:rsidP="000230CE">
      <w:pPr>
        <w:jc w:val="center"/>
        <w:rPr>
          <w:sz w:val="28"/>
          <w:szCs w:val="28"/>
        </w:rPr>
      </w:pPr>
    </w:p>
    <w:p w14:paraId="53CC27ED" w14:textId="192B32C3" w:rsidR="00757AC1" w:rsidRDefault="00104795" w:rsidP="0063745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14:0</w:t>
      </w:r>
      <w:r w:rsidR="00757AC1">
        <w:rPr>
          <w:sz w:val="28"/>
          <w:szCs w:val="28"/>
        </w:rPr>
        <w:t xml:space="preserve">0 – </w:t>
      </w:r>
      <w:r>
        <w:rPr>
          <w:sz w:val="28"/>
          <w:szCs w:val="28"/>
        </w:rPr>
        <w:t>14:20</w:t>
      </w:r>
      <w:r w:rsidR="00757AC1">
        <w:rPr>
          <w:sz w:val="28"/>
          <w:szCs w:val="28"/>
        </w:rPr>
        <w:t xml:space="preserve"> “</w:t>
      </w:r>
      <w:r w:rsidR="00757AC1" w:rsidRPr="00757AC1">
        <w:rPr>
          <w:sz w:val="28"/>
          <w:szCs w:val="28"/>
        </w:rPr>
        <w:t>La donazione di sangue: aspetti clinici, organizzativi e relazionali”</w:t>
      </w:r>
      <w:r w:rsidR="00757AC1">
        <w:rPr>
          <w:sz w:val="28"/>
          <w:szCs w:val="28"/>
        </w:rPr>
        <w:t xml:space="preserve"> </w:t>
      </w:r>
      <w:r w:rsidR="00757AC1" w:rsidRPr="00757AC1">
        <w:rPr>
          <w:i/>
          <w:sz w:val="28"/>
          <w:szCs w:val="28"/>
        </w:rPr>
        <w:t>Dott.ssa Rosa Azzaro Responsabile S.S.D. Medicina Trasfusionale</w:t>
      </w:r>
    </w:p>
    <w:p w14:paraId="5A2491B4" w14:textId="57AB9F26" w:rsidR="00757AC1" w:rsidRDefault="00104795" w:rsidP="0063745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14:20</w:t>
      </w:r>
      <w:r w:rsidR="00757AC1">
        <w:rPr>
          <w:sz w:val="28"/>
          <w:szCs w:val="28"/>
        </w:rPr>
        <w:t xml:space="preserve"> – </w:t>
      </w:r>
      <w:r>
        <w:rPr>
          <w:sz w:val="28"/>
          <w:szCs w:val="28"/>
        </w:rPr>
        <w:t>14:40</w:t>
      </w:r>
      <w:r w:rsidR="00757AC1">
        <w:rPr>
          <w:sz w:val="28"/>
          <w:szCs w:val="28"/>
        </w:rPr>
        <w:t xml:space="preserve"> “</w:t>
      </w:r>
      <w:r w:rsidR="000B117B" w:rsidRPr="000B117B">
        <w:rPr>
          <w:sz w:val="28"/>
          <w:szCs w:val="28"/>
        </w:rPr>
        <w:t xml:space="preserve">Donazione e trapianto di cellule staminali ematopoietiche: aspetti clinici, organizzativi ed </w:t>
      </w:r>
      <w:r w:rsidR="00A43818" w:rsidRPr="000B117B">
        <w:rPr>
          <w:sz w:val="28"/>
          <w:szCs w:val="28"/>
        </w:rPr>
        <w:t>etici”</w:t>
      </w:r>
      <w:r w:rsidR="00A43818">
        <w:rPr>
          <w:sz w:val="28"/>
          <w:szCs w:val="28"/>
        </w:rPr>
        <w:t xml:space="preserve"> Dott.</w:t>
      </w:r>
      <w:r w:rsidR="00046995" w:rsidRPr="00046995">
        <w:rPr>
          <w:i/>
          <w:sz w:val="28"/>
          <w:szCs w:val="28"/>
        </w:rPr>
        <w:t xml:space="preserve"> Gianpaolo Marcacci Responsabile S.S. Percorso Trapianto Midollo e Cellule Staminali</w:t>
      </w:r>
    </w:p>
    <w:p w14:paraId="47F681BA" w14:textId="77D1F129" w:rsidR="00046995" w:rsidRDefault="00104795" w:rsidP="0063745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14:40</w:t>
      </w:r>
      <w:r w:rsidR="00046995">
        <w:rPr>
          <w:sz w:val="28"/>
          <w:szCs w:val="28"/>
        </w:rPr>
        <w:t xml:space="preserve"> – </w:t>
      </w:r>
      <w:r>
        <w:rPr>
          <w:sz w:val="28"/>
          <w:szCs w:val="28"/>
        </w:rPr>
        <w:t>15:00</w:t>
      </w:r>
      <w:r w:rsidR="00046995">
        <w:rPr>
          <w:sz w:val="28"/>
          <w:szCs w:val="28"/>
        </w:rPr>
        <w:t xml:space="preserve"> </w:t>
      </w:r>
      <w:r w:rsidR="000230CE">
        <w:rPr>
          <w:sz w:val="28"/>
          <w:szCs w:val="28"/>
        </w:rPr>
        <w:t>“</w:t>
      </w:r>
      <w:r w:rsidR="00077863">
        <w:rPr>
          <w:sz w:val="28"/>
          <w:szCs w:val="28"/>
        </w:rPr>
        <w:t xml:space="preserve">Donazione, prelievo e trapianto </w:t>
      </w:r>
      <w:r w:rsidR="000230CE">
        <w:rPr>
          <w:sz w:val="28"/>
          <w:szCs w:val="28"/>
        </w:rPr>
        <w:t xml:space="preserve">di </w:t>
      </w:r>
      <w:r w:rsidR="00077863">
        <w:rPr>
          <w:sz w:val="28"/>
          <w:szCs w:val="28"/>
        </w:rPr>
        <w:t>c</w:t>
      </w:r>
      <w:r w:rsidR="000230CE">
        <w:rPr>
          <w:sz w:val="28"/>
          <w:szCs w:val="28"/>
        </w:rPr>
        <w:t xml:space="preserve">ornee” </w:t>
      </w:r>
      <w:r w:rsidR="000230CE" w:rsidRPr="000230CE">
        <w:rPr>
          <w:i/>
          <w:sz w:val="28"/>
          <w:szCs w:val="28"/>
        </w:rPr>
        <w:t xml:space="preserve">Dott. Luigi Capasso Responsabile Banca </w:t>
      </w:r>
      <w:r w:rsidR="00077863">
        <w:rPr>
          <w:i/>
          <w:sz w:val="28"/>
          <w:szCs w:val="28"/>
        </w:rPr>
        <w:t>Cornee</w:t>
      </w:r>
      <w:r w:rsidR="000230CE" w:rsidRPr="000230CE">
        <w:rPr>
          <w:i/>
          <w:sz w:val="28"/>
          <w:szCs w:val="28"/>
        </w:rPr>
        <w:t xml:space="preserve"> </w:t>
      </w:r>
      <w:r w:rsidR="00077863">
        <w:rPr>
          <w:i/>
          <w:sz w:val="28"/>
          <w:szCs w:val="28"/>
        </w:rPr>
        <w:t>Regione Campania</w:t>
      </w:r>
    </w:p>
    <w:p w14:paraId="56DBA685" w14:textId="74F11693" w:rsidR="000230CE" w:rsidRDefault="00104795" w:rsidP="0063745A">
      <w:pPr>
        <w:jc w:val="both"/>
        <w:rPr>
          <w:sz w:val="28"/>
          <w:szCs w:val="28"/>
        </w:rPr>
      </w:pPr>
      <w:r>
        <w:rPr>
          <w:sz w:val="28"/>
          <w:szCs w:val="28"/>
        </w:rPr>
        <w:t>15:00</w:t>
      </w:r>
      <w:r w:rsidR="000230CE">
        <w:rPr>
          <w:sz w:val="28"/>
          <w:szCs w:val="28"/>
        </w:rPr>
        <w:t xml:space="preserve"> – </w:t>
      </w:r>
      <w:r>
        <w:rPr>
          <w:sz w:val="28"/>
          <w:szCs w:val="28"/>
        </w:rPr>
        <w:t>15:30</w:t>
      </w:r>
      <w:r w:rsidR="000230CE">
        <w:rPr>
          <w:sz w:val="28"/>
          <w:szCs w:val="28"/>
        </w:rPr>
        <w:t xml:space="preserve"> </w:t>
      </w:r>
      <w:r w:rsidR="003D5BEB">
        <w:rPr>
          <w:sz w:val="28"/>
          <w:szCs w:val="28"/>
        </w:rPr>
        <w:t>“</w:t>
      </w:r>
      <w:r w:rsidR="003D5BEB" w:rsidRPr="003D5BEB">
        <w:rPr>
          <w:sz w:val="28"/>
          <w:szCs w:val="28"/>
        </w:rPr>
        <w:t xml:space="preserve">La vita dopo il trapianto: </w:t>
      </w:r>
      <w:r w:rsidR="00EE6FB6">
        <w:rPr>
          <w:sz w:val="28"/>
          <w:szCs w:val="28"/>
        </w:rPr>
        <w:t>testimonianze</w:t>
      </w:r>
      <w:r w:rsidR="00077863">
        <w:rPr>
          <w:sz w:val="28"/>
          <w:szCs w:val="28"/>
        </w:rPr>
        <w:t>”</w:t>
      </w:r>
    </w:p>
    <w:p w14:paraId="7F4D7438" w14:textId="3024C1A6" w:rsidR="000C62F4" w:rsidRDefault="00104795" w:rsidP="0063745A">
      <w:pPr>
        <w:jc w:val="both"/>
        <w:rPr>
          <w:sz w:val="28"/>
          <w:szCs w:val="28"/>
        </w:rPr>
      </w:pPr>
      <w:r>
        <w:rPr>
          <w:sz w:val="28"/>
          <w:szCs w:val="28"/>
        </w:rPr>
        <w:t>15:30</w:t>
      </w:r>
      <w:r w:rsidR="00C94C89">
        <w:rPr>
          <w:sz w:val="28"/>
          <w:szCs w:val="28"/>
        </w:rPr>
        <w:t xml:space="preserve"> – </w:t>
      </w:r>
      <w:r>
        <w:rPr>
          <w:sz w:val="28"/>
          <w:szCs w:val="28"/>
        </w:rPr>
        <w:t>16:00</w:t>
      </w:r>
      <w:r w:rsidR="00C94C89">
        <w:rPr>
          <w:sz w:val="28"/>
          <w:szCs w:val="28"/>
        </w:rPr>
        <w:t xml:space="preserve"> Test di apprendimento finale e Consegna Attestato</w:t>
      </w:r>
    </w:p>
    <w:p w14:paraId="04FC1140" w14:textId="77777777" w:rsidR="005C087F" w:rsidRDefault="000C62F4" w:rsidP="00D70F53">
      <w:pPr>
        <w:rPr>
          <w:sz w:val="28"/>
          <w:szCs w:val="28"/>
        </w:rPr>
      </w:pPr>
      <w:r>
        <w:rPr>
          <w:sz w:val="28"/>
          <w:szCs w:val="28"/>
        </w:rPr>
        <w:lastRenderedPageBreak/>
        <w:t>Responsabili scientifici:</w:t>
      </w:r>
    </w:p>
    <w:p w14:paraId="1FF7C86E" w14:textId="77777777" w:rsidR="005C087F" w:rsidRDefault="00D70F53" w:rsidP="00D70F53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0C62F4">
        <w:rPr>
          <w:sz w:val="28"/>
          <w:szCs w:val="28"/>
        </w:rPr>
        <w:t>Dott.ssa Paola Murino</w:t>
      </w:r>
      <w:r w:rsidR="001F4681">
        <w:rPr>
          <w:sz w:val="28"/>
          <w:szCs w:val="28"/>
        </w:rPr>
        <w:t>,</w:t>
      </w:r>
    </w:p>
    <w:p w14:paraId="504E26C0" w14:textId="77777777" w:rsidR="005C087F" w:rsidRDefault="005C087F" w:rsidP="00D70F53">
      <w:pPr>
        <w:rPr>
          <w:sz w:val="28"/>
          <w:szCs w:val="28"/>
        </w:rPr>
      </w:pPr>
      <w:r w:rsidRPr="005C087F">
        <w:rPr>
          <w:sz w:val="28"/>
          <w:szCs w:val="28"/>
        </w:rPr>
        <w:t xml:space="preserve">Dott.ssa </w:t>
      </w:r>
      <w:proofErr w:type="gramStart"/>
      <w:r w:rsidRPr="005C087F">
        <w:rPr>
          <w:sz w:val="28"/>
          <w:szCs w:val="28"/>
        </w:rPr>
        <w:t>Domenica</w:t>
      </w:r>
      <w:proofErr w:type="gramEnd"/>
      <w:r w:rsidRPr="005C087F">
        <w:rPr>
          <w:sz w:val="28"/>
          <w:szCs w:val="28"/>
        </w:rPr>
        <w:t xml:space="preserve"> Romano</w:t>
      </w:r>
    </w:p>
    <w:p w14:paraId="72312ECA" w14:textId="61317202" w:rsidR="000C62F4" w:rsidRPr="000230CE" w:rsidRDefault="00A179C4" w:rsidP="00D70F53">
      <w:pPr>
        <w:rPr>
          <w:sz w:val="28"/>
          <w:szCs w:val="28"/>
        </w:rPr>
      </w:pPr>
      <w:r>
        <w:rPr>
          <w:sz w:val="28"/>
          <w:szCs w:val="28"/>
        </w:rPr>
        <w:t>Dott.ssa Gilda Pasta</w:t>
      </w:r>
      <w:r w:rsidR="00D70F53">
        <w:rPr>
          <w:sz w:val="28"/>
          <w:szCs w:val="28"/>
        </w:rPr>
        <w:br/>
      </w:r>
    </w:p>
    <w:sectPr w:rsidR="000C62F4" w:rsidRPr="000230CE" w:rsidSect="007C6312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21B6"/>
    <w:multiLevelType w:val="hybridMultilevel"/>
    <w:tmpl w:val="13E8F99A"/>
    <w:lvl w:ilvl="0" w:tplc="36967B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756953"/>
    <w:multiLevelType w:val="hybridMultilevel"/>
    <w:tmpl w:val="E8C447CE"/>
    <w:lvl w:ilvl="0" w:tplc="FE3C0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45A"/>
    <w:rsid w:val="00012185"/>
    <w:rsid w:val="000230CE"/>
    <w:rsid w:val="00046995"/>
    <w:rsid w:val="00077863"/>
    <w:rsid w:val="000B117B"/>
    <w:rsid w:val="000B699A"/>
    <w:rsid w:val="000C62F4"/>
    <w:rsid w:val="00104795"/>
    <w:rsid w:val="001F4681"/>
    <w:rsid w:val="00335913"/>
    <w:rsid w:val="003D5BEB"/>
    <w:rsid w:val="004011BA"/>
    <w:rsid w:val="00411AA1"/>
    <w:rsid w:val="005C087F"/>
    <w:rsid w:val="006120CE"/>
    <w:rsid w:val="00624BDC"/>
    <w:rsid w:val="0063745A"/>
    <w:rsid w:val="006653AA"/>
    <w:rsid w:val="006B0F47"/>
    <w:rsid w:val="00737844"/>
    <w:rsid w:val="00750FFD"/>
    <w:rsid w:val="00757AC1"/>
    <w:rsid w:val="007C6312"/>
    <w:rsid w:val="008B2CD6"/>
    <w:rsid w:val="009D7E08"/>
    <w:rsid w:val="00A179C4"/>
    <w:rsid w:val="00A43818"/>
    <w:rsid w:val="00A8359A"/>
    <w:rsid w:val="00AF0E81"/>
    <w:rsid w:val="00B443BF"/>
    <w:rsid w:val="00BD0D52"/>
    <w:rsid w:val="00C83DD0"/>
    <w:rsid w:val="00C94C89"/>
    <w:rsid w:val="00CD0A38"/>
    <w:rsid w:val="00D14139"/>
    <w:rsid w:val="00D41357"/>
    <w:rsid w:val="00D70F53"/>
    <w:rsid w:val="00E36050"/>
    <w:rsid w:val="00EA4157"/>
    <w:rsid w:val="00ED3F5E"/>
    <w:rsid w:val="00EE6FB6"/>
    <w:rsid w:val="00FA302D"/>
    <w:rsid w:val="00FB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1D6BE"/>
  <w15:chartTrackingRefBased/>
  <w15:docId w15:val="{7FC271BD-A39E-425A-B392-F0B4DC917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C631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6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62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C52B-1007-4EAA-A11D-C8B29EBB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a Romano</dc:creator>
  <cp:keywords/>
  <dc:description/>
  <cp:lastModifiedBy>Domenica Romano</cp:lastModifiedBy>
  <cp:revision>5</cp:revision>
  <cp:lastPrinted>2026-01-22T09:22:00Z</cp:lastPrinted>
  <dcterms:created xsi:type="dcterms:W3CDTF">2026-01-22T13:12:00Z</dcterms:created>
  <dcterms:modified xsi:type="dcterms:W3CDTF">2026-02-10T12:51:00Z</dcterms:modified>
</cp:coreProperties>
</file>